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31B3" w:rsidRDefault="00293F3B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gün Solmaz Gümrük Müşavirliği</w:t>
      </w:r>
      <w:r w:rsidR="000C7463">
        <w:rPr>
          <w:rFonts w:ascii="Arial" w:hAnsi="Arial" w:cs="Arial"/>
        </w:rPr>
        <w:t xml:space="preserve"> A.Ş.</w:t>
      </w:r>
      <w:r>
        <w:rPr>
          <w:rFonts w:ascii="Arial" w:hAnsi="Arial" w:cs="Arial"/>
        </w:rPr>
        <w:t xml:space="preserve"> kurumundaki yazılım</w:t>
      </w:r>
      <w:r w:rsidR="00E003F8">
        <w:rPr>
          <w:rFonts w:ascii="Arial" w:hAnsi="Arial" w:cs="Arial"/>
        </w:rPr>
        <w:t xml:space="preserve"> geliştirme</w:t>
      </w:r>
      <w:r>
        <w:rPr>
          <w:rFonts w:ascii="Arial" w:hAnsi="Arial" w:cs="Arial"/>
        </w:rPr>
        <w:t xml:space="preserve"> departmanı bölümündeki ilk staj günümdü.</w:t>
      </w:r>
      <w:r w:rsidR="00D20792">
        <w:rPr>
          <w:rFonts w:ascii="Arial" w:hAnsi="Arial" w:cs="Arial"/>
        </w:rPr>
        <w:t>İlk olarak s</w:t>
      </w:r>
      <w:r>
        <w:rPr>
          <w:rFonts w:ascii="Arial" w:hAnsi="Arial" w:cs="Arial"/>
        </w:rPr>
        <w:t xml:space="preserve">taj yapacağım yazılım </w:t>
      </w:r>
      <w:r w:rsidR="00D20792">
        <w:rPr>
          <w:rFonts w:ascii="Arial" w:hAnsi="Arial" w:cs="Arial"/>
        </w:rPr>
        <w:t xml:space="preserve">geliştirme </w:t>
      </w:r>
      <w:r>
        <w:rPr>
          <w:rFonts w:ascii="Arial" w:hAnsi="Arial" w:cs="Arial"/>
        </w:rPr>
        <w:t xml:space="preserve">departmanındaki çalışanlarla tanıştım.Ekibe benim katılmamla </w:t>
      </w:r>
      <w:r w:rsidR="00A07DF9">
        <w:rPr>
          <w:rFonts w:ascii="Arial" w:hAnsi="Arial" w:cs="Arial"/>
        </w:rPr>
        <w:t>16</w:t>
      </w:r>
      <w:r>
        <w:rPr>
          <w:rFonts w:ascii="Arial" w:hAnsi="Arial" w:cs="Arial"/>
        </w:rPr>
        <w:t xml:space="preserve"> kişi olduk.Çalışacağım bir bilgisay</w:t>
      </w:r>
      <w:r w:rsidR="00A07DF9">
        <w:rPr>
          <w:rFonts w:ascii="Arial" w:hAnsi="Arial" w:cs="Arial"/>
        </w:rPr>
        <w:t>ar ol</w:t>
      </w:r>
      <w:r w:rsidR="000C7463">
        <w:rPr>
          <w:rFonts w:ascii="Arial" w:hAnsi="Arial" w:cs="Arial"/>
        </w:rPr>
        <w:t>m</w:t>
      </w:r>
      <w:r w:rsidR="00A07DF9">
        <w:rPr>
          <w:rFonts w:ascii="Arial" w:hAnsi="Arial" w:cs="Arial"/>
        </w:rPr>
        <w:t>adığı için bana bilgi işlem servisinde çalışan Erdem Bey tarafından bir laptop tahsis edildi.</w:t>
      </w:r>
      <w:r w:rsidR="000C7463">
        <w:rPr>
          <w:rFonts w:ascii="Arial" w:hAnsi="Arial" w:cs="Arial"/>
        </w:rPr>
        <w:t>Günün geri kalanında kurum hakkında</w:t>
      </w:r>
      <w:r w:rsidR="00026196">
        <w:rPr>
          <w:rFonts w:ascii="Arial" w:hAnsi="Arial" w:cs="Arial"/>
        </w:rPr>
        <w:t xml:space="preserve"> kurumun sitesi olan </w:t>
      </w:r>
      <w:r w:rsidR="00026196" w:rsidRPr="00026196">
        <w:rPr>
          <w:rFonts w:ascii="Arial" w:hAnsi="Arial" w:cs="Arial"/>
        </w:rPr>
        <w:t>http://www.solmaz.com/</w:t>
      </w:r>
      <w:r w:rsidR="00026196">
        <w:rPr>
          <w:rFonts w:ascii="Arial" w:hAnsi="Arial" w:cs="Arial"/>
        </w:rPr>
        <w:t xml:space="preserve"> adresinde</w:t>
      </w:r>
      <w:r w:rsidR="000C7463">
        <w:rPr>
          <w:rFonts w:ascii="Arial" w:hAnsi="Arial" w:cs="Arial"/>
        </w:rPr>
        <w:t xml:space="preserve"> bir araştırma yaptım.</w:t>
      </w:r>
    </w:p>
    <w:p w:rsidR="000F14DB" w:rsidRDefault="000C7463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raştırmam sonucu</w:t>
      </w:r>
      <w:r w:rsidR="000F14DB">
        <w:rPr>
          <w:rFonts w:ascii="Arial" w:hAnsi="Arial" w:cs="Arial"/>
        </w:rPr>
        <w:t>;</w:t>
      </w:r>
      <w:r w:rsidR="00E003F8">
        <w:rPr>
          <w:rFonts w:ascii="Arial" w:hAnsi="Arial" w:cs="Arial"/>
        </w:rPr>
        <w:t xml:space="preserve"> </w:t>
      </w:r>
    </w:p>
    <w:p w:rsidR="000F14DB" w:rsidRDefault="000F14DB" w:rsidP="000F14D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lmaz Gümrük Müşavirliği A.Ş.’nin 16 şehirde,31 ofiste,109 gümrük idaresinde,147’si gümrük müşaviri ve gümrük müşavir yardımcısı olmak üzere 750 çalışa</w:t>
      </w:r>
      <w:r w:rsidR="00026196">
        <w:rPr>
          <w:rFonts w:ascii="Arial" w:hAnsi="Arial" w:cs="Arial"/>
        </w:rPr>
        <w:t>nı ile hizmet vermekte olduğunu,</w:t>
      </w:r>
    </w:p>
    <w:p w:rsidR="000F14DB" w:rsidRDefault="000F14DB" w:rsidP="000F14D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="00D20792">
        <w:rPr>
          <w:rFonts w:ascii="Arial" w:hAnsi="Arial" w:cs="Arial"/>
        </w:rPr>
        <w:t>ÜBİ</w:t>
      </w:r>
      <w:r>
        <w:rPr>
          <w:rFonts w:ascii="Arial" w:hAnsi="Arial" w:cs="Arial"/>
        </w:rPr>
        <w:t>TAK-TİBED ve TTGV tarafından desteklenen Tam Entegre Lojistik Projesi ve kendine mahsus 3.versiyon yazılım ile interaktif gümrükçülük hizmeti sunduğunu,her türlü takip ve raporlama hizmetlerini elektr</w:t>
      </w:r>
      <w:r w:rsidR="00026196">
        <w:rPr>
          <w:rFonts w:ascii="Arial" w:hAnsi="Arial" w:cs="Arial"/>
        </w:rPr>
        <w:t>onik ortamda gerçekleştirdiğini,</w:t>
      </w:r>
    </w:p>
    <w:p w:rsidR="000F14DB" w:rsidRDefault="000F14DB" w:rsidP="000F14D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Türkiye’de sunduğu hizmetler dışında işbirliği içerisinde olduğu kurumlar sayesind</w:t>
      </w:r>
      <w:r w:rsidR="00026196">
        <w:rPr>
          <w:rFonts w:ascii="Arial" w:hAnsi="Arial" w:cs="Arial"/>
        </w:rPr>
        <w:t>e yurtdışında da hizmet verdiğini,</w:t>
      </w:r>
    </w:p>
    <w:p w:rsidR="000F14DB" w:rsidRDefault="000F14DB" w:rsidP="000F14D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Oluşturduğu bilgi bankası ile müşterilerinin gümrük işl</w:t>
      </w:r>
      <w:r w:rsidR="00026196">
        <w:rPr>
          <w:rFonts w:ascii="Arial" w:hAnsi="Arial" w:cs="Arial"/>
        </w:rPr>
        <w:t>eyişlerini izlemekte ve gerekti</w:t>
      </w:r>
      <w:r>
        <w:rPr>
          <w:rFonts w:ascii="Arial" w:hAnsi="Arial" w:cs="Arial"/>
        </w:rPr>
        <w:t>ğinde bilgiler</w:t>
      </w:r>
      <w:r w:rsidR="00026196">
        <w:rPr>
          <w:rFonts w:ascii="Arial" w:hAnsi="Arial" w:cs="Arial"/>
        </w:rPr>
        <w:t>i yeniden düzenlemekte olduğunu öğrendim.</w:t>
      </w:r>
    </w:p>
    <w:p w:rsidR="000F14DB" w:rsidRDefault="00E003F8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Solmaz Gümrük Müşavirliği A.Ş.’yi de içinde barındıran şirketin, faaliyet gösterdiği d</w:t>
      </w:r>
      <w:r w:rsidR="00445B1B">
        <w:rPr>
          <w:rFonts w:ascii="Arial" w:hAnsi="Arial" w:cs="Arial"/>
        </w:rPr>
        <w:t>iğer alanların nakliyat,lojistik</w:t>
      </w:r>
      <w:r>
        <w:rPr>
          <w:rFonts w:ascii="Arial" w:hAnsi="Arial" w:cs="Arial"/>
        </w:rPr>
        <w:t xml:space="preserve"> ve antrepo olduğunu öğrendim. Şirketin kendi bünyesinde bulundurduğu </w:t>
      </w:r>
      <w:r w:rsidR="000F14DB">
        <w:rPr>
          <w:rFonts w:ascii="Arial" w:hAnsi="Arial" w:cs="Arial"/>
        </w:rPr>
        <w:t>antrepolarının olduğu bilgisini edindim</w:t>
      </w:r>
      <w:r>
        <w:rPr>
          <w:rFonts w:ascii="Arial" w:hAnsi="Arial" w:cs="Arial"/>
        </w:rPr>
        <w:t>.Solmaz Gümrük Müşavirliği A.Ş.’nin hangi firmalarla çalıştığını öğrendim.</w:t>
      </w:r>
    </w:p>
    <w:p w:rsidR="00E003F8" w:rsidRDefault="00E003F8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nlardan bazlılarının;</w:t>
      </w:r>
    </w:p>
    <w:p w:rsidR="00E003F8" w:rsidRDefault="00E003F8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LC Waikiki,Doğuş Otomotiv,General Elektrik,İkea,General Motors olduğu söylendi.</w:t>
      </w:r>
    </w:p>
    <w:p w:rsidR="00E003F8" w:rsidRDefault="00E003F8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Antrepo ve nakliye müşterilerinin ise;</w:t>
      </w:r>
    </w:p>
    <w:p w:rsidR="00E003F8" w:rsidRDefault="00E003F8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Hotic,Hipp,Eyüp Sabri Tuncer,Foxconn</w:t>
      </w:r>
      <w:r w:rsidR="00445B1B">
        <w:rPr>
          <w:rFonts w:ascii="Arial" w:hAnsi="Arial" w:cs="Arial"/>
        </w:rPr>
        <w:t>,Moë</w:t>
      </w:r>
      <w:r>
        <w:rPr>
          <w:rFonts w:ascii="Arial" w:hAnsi="Arial" w:cs="Arial"/>
        </w:rPr>
        <w:t>t Hennessy</w:t>
      </w:r>
      <w:r w:rsidR="00445B1B">
        <w:rPr>
          <w:rFonts w:ascii="Arial" w:hAnsi="Arial" w:cs="Arial"/>
        </w:rPr>
        <w:t>,Clariant olduğunu öğrendim.</w:t>
      </w:r>
    </w:p>
    <w:p w:rsidR="00E45073" w:rsidRDefault="00E45073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Bu araştırmalardan sonra bana verilen laptopta gerekli programların kurulu olmadığı söylendi ve ben de bu durum üzerine kurulum</w:t>
      </w:r>
      <w:r w:rsidR="00D20792">
        <w:rPr>
          <w:rFonts w:ascii="Arial" w:hAnsi="Arial" w:cs="Arial"/>
        </w:rPr>
        <w:t>ları</w:t>
      </w:r>
      <w:r>
        <w:rPr>
          <w:rFonts w:ascii="Arial" w:hAnsi="Arial" w:cs="Arial"/>
        </w:rPr>
        <w:t xml:space="preserve"> yapmaya başladım.</w:t>
      </w:r>
    </w:p>
    <w:p w:rsidR="00E003F8" w:rsidRDefault="006752A0" w:rsidP="00293F3B">
      <w:pPr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/>
        </w:rPr>
        <w:t>Ö</w:t>
      </w:r>
      <w:r w:rsidR="00D20792">
        <w:rPr>
          <w:rFonts w:ascii="Arial" w:hAnsi="Arial" w:cs="Arial"/>
        </w:rPr>
        <w:t xml:space="preserve">ncelikle Borland Delphi 7 Enterprise Edition programını Tamer Bey tarafından </w:t>
      </w:r>
      <w:r w:rsidR="00026196">
        <w:rPr>
          <w:rFonts w:ascii="Arial" w:hAnsi="Arial" w:cs="Arial"/>
        </w:rPr>
        <w:t xml:space="preserve">bana verilen cd ile </w:t>
      </w:r>
      <w:r w:rsidR="00D20792">
        <w:rPr>
          <w:rFonts w:ascii="Arial" w:hAnsi="Arial" w:cs="Arial"/>
        </w:rPr>
        <w:t>laptopa kurdum.Bu kurulumu yaptıktan sonra Tamer Bey tarafından şirkete ait olan Wiki’den bazı kurulum ve ayarları yapmam gerektiği söylendi.</w:t>
      </w:r>
      <w:r w:rsidR="00E75213">
        <w:rPr>
          <w:rFonts w:ascii="Arial" w:hAnsi="Arial" w:cs="Arial"/>
        </w:rPr>
        <w:t>5</w:t>
      </w:r>
      <w:r w:rsidR="00D20792">
        <w:rPr>
          <w:rFonts w:ascii="Arial" w:hAnsi="Arial" w:cs="Arial"/>
        </w:rPr>
        <w:t xml:space="preserve"> maddeden oluşan bu kurulum ve ayarlar kısmının kısıtlı zaman</w:t>
      </w:r>
      <w:r w:rsidR="00E75213">
        <w:rPr>
          <w:rFonts w:ascii="Arial" w:hAnsi="Arial" w:cs="Arial"/>
        </w:rPr>
        <w:t>ım kalmasından dolayı yalnızca 2</w:t>
      </w:r>
      <w:r w:rsidR="00D20792">
        <w:rPr>
          <w:rFonts w:ascii="Arial" w:hAnsi="Arial" w:cs="Arial"/>
        </w:rPr>
        <w:t xml:space="preserve"> tanesini gerçekleştirebildim.</w:t>
      </w:r>
    </w:p>
    <w:p w:rsidR="00AA31B3" w:rsidRPr="00AA31B3" w:rsidRDefault="00AA31B3" w:rsidP="00AA31B3">
      <w:bookmarkStart w:id="0" w:name="_GoBack"/>
      <w:bookmarkEnd w:id="0"/>
    </w:p>
    <w:p w:rsidR="0079605E" w:rsidRDefault="0079605E" w:rsidP="00AA31B3"/>
    <w:p w:rsidR="00AA31B3" w:rsidRPr="0079605E" w:rsidRDefault="00AA31B3" w:rsidP="0079605E">
      <w:pPr>
        <w:tabs>
          <w:tab w:val="left" w:pos="5622"/>
        </w:tabs>
      </w:pPr>
    </w:p>
    <w:sectPr w:rsidR="00AA31B3" w:rsidRPr="0079605E" w:rsidSect="003445B4">
      <w:headerReference w:type="default" r:id="rId8"/>
      <w:footerReference w:type="default" r:id="rId9"/>
      <w:pgSz w:w="11906" w:h="16838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2EFD" w:rsidRDefault="00642EFD" w:rsidP="00AA31B3">
      <w:r>
        <w:separator/>
      </w:r>
    </w:p>
  </w:endnote>
  <w:endnote w:type="continuationSeparator" w:id="0">
    <w:p w:rsidR="00642EFD" w:rsidRDefault="00642EFD" w:rsidP="00AA31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/>
    </w:tblPr>
    <w:tblGrid>
      <w:gridCol w:w="10031"/>
    </w:tblGrid>
    <w:tr w:rsidR="00243A7C" w:rsidRPr="006D7A56" w:rsidTr="0079605E">
      <w:trPr>
        <w:trHeight w:val="289"/>
      </w:trPr>
      <w:tc>
        <w:tcPr>
          <w:tcW w:w="9573" w:type="dxa"/>
          <w:shd w:val="clear" w:color="auto" w:fill="auto"/>
          <w:vAlign w:val="center"/>
        </w:tcPr>
        <w:p w:rsidR="00243A7C" w:rsidRPr="006D7A56" w:rsidRDefault="00243A7C" w:rsidP="0019114A">
          <w:pPr>
            <w:jc w:val="center"/>
            <w:rPr>
              <w:b/>
            </w:rPr>
          </w:pPr>
          <w:r>
            <w:rPr>
              <w:b/>
            </w:rPr>
            <w:t>STAJ SORUMLUSU</w:t>
          </w:r>
        </w:p>
      </w:tc>
    </w:tr>
    <w:tr w:rsidR="00243A7C" w:rsidRPr="00873AA2" w:rsidTr="0079605E">
      <w:trPr>
        <w:trHeight w:val="843"/>
      </w:trPr>
      <w:tc>
        <w:tcPr>
          <w:tcW w:w="9573" w:type="dxa"/>
          <w:vAlign w:val="center"/>
        </w:tcPr>
        <w:p w:rsidR="00243A7C" w:rsidRPr="00873AA2" w:rsidRDefault="00D20792" w:rsidP="00E2753A">
          <w:pPr>
            <w:jc w:val="center"/>
            <w:rPr>
              <w:color w:val="C0C0C0"/>
            </w:rPr>
          </w:pPr>
          <w:r>
            <w:rPr>
              <w:color w:val="A6A6A6" w:themeColor="background1" w:themeShade="A6"/>
            </w:rPr>
            <w:t>Hür AKD</w:t>
          </w:r>
          <w:r w:rsidR="00E2753A">
            <w:rPr>
              <w:color w:val="A6A6A6" w:themeColor="background1" w:themeShade="A6"/>
            </w:rPr>
            <w:t>Ü</w:t>
          </w:r>
          <w:r>
            <w:rPr>
              <w:color w:val="A6A6A6" w:themeColor="background1" w:themeShade="A6"/>
            </w:rPr>
            <w:t>LGER</w:t>
          </w:r>
        </w:p>
      </w:tc>
    </w:tr>
    <w:tr w:rsidR="00243A7C" w:rsidRPr="00873AA2" w:rsidTr="0079605E">
      <w:trPr>
        <w:trHeight w:val="542"/>
      </w:trPr>
      <w:tc>
        <w:tcPr>
          <w:tcW w:w="9573" w:type="dxa"/>
          <w:vAlign w:val="center"/>
        </w:tcPr>
        <w:p w:rsidR="00243A7C" w:rsidRPr="0019114A" w:rsidRDefault="00D20792" w:rsidP="00D20792">
          <w:pPr>
            <w:jc w:val="center"/>
            <w:rPr>
              <w:color w:val="C0C0C0"/>
            </w:rPr>
          </w:pPr>
          <w:r>
            <w:t>27</w:t>
          </w:r>
          <w:r w:rsidR="0019114A" w:rsidRPr="0019114A">
            <w:t xml:space="preserve"> </w:t>
          </w:r>
          <w:r w:rsidR="00243A7C" w:rsidRPr="0019114A">
            <w:t>/</w:t>
          </w:r>
          <w:r w:rsidR="0019114A" w:rsidRPr="0019114A">
            <w:t xml:space="preserve"> </w:t>
          </w:r>
          <w:r>
            <w:t>06</w:t>
          </w:r>
          <w:r w:rsidR="00243A7C" w:rsidRPr="0019114A">
            <w:t>/</w:t>
          </w:r>
          <w:r w:rsidR="0019114A" w:rsidRPr="0019114A">
            <w:t xml:space="preserve"> </w:t>
          </w:r>
          <w:r w:rsidR="00B3004A">
            <w:t>20</w:t>
          </w:r>
          <w:r>
            <w:t>16</w:t>
          </w:r>
        </w:p>
      </w:tc>
    </w:tr>
  </w:tbl>
  <w:p w:rsidR="00AA31B3" w:rsidRPr="0019114A" w:rsidRDefault="00AA31B3" w:rsidP="0019114A">
    <w:pPr>
      <w:pStyle w:val="Footer"/>
      <w:rPr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2EFD" w:rsidRDefault="00642EFD" w:rsidP="00AA31B3">
      <w:r>
        <w:separator/>
      </w:r>
    </w:p>
  </w:footnote>
  <w:footnote w:type="continuationSeparator" w:id="0">
    <w:p w:rsidR="00642EFD" w:rsidRDefault="00642EFD" w:rsidP="00AA31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403" w:type="pct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/>
    </w:tblPr>
    <w:tblGrid>
      <w:gridCol w:w="2620"/>
      <w:gridCol w:w="4615"/>
      <w:gridCol w:w="984"/>
      <w:gridCol w:w="1595"/>
    </w:tblGrid>
    <w:tr w:rsidR="00AA31B3" w:rsidRPr="00942F24" w:rsidTr="00E41A80">
      <w:trPr>
        <w:trHeight w:val="907"/>
        <w:jc w:val="center"/>
      </w:trPr>
      <w:tc>
        <w:tcPr>
          <w:tcW w:w="1436" w:type="dxa"/>
          <w:vMerge w:val="restart"/>
          <w:vAlign w:val="center"/>
        </w:tcPr>
        <w:p w:rsidR="00AA31B3" w:rsidRPr="00942F24" w:rsidRDefault="00B608E9" w:rsidP="002D1284">
          <w:pPr>
            <w:rPr>
              <w:sz w:val="20"/>
              <w:szCs w:val="20"/>
            </w:rPr>
          </w:pPr>
          <w:r>
            <w:rPr>
              <w:noProof/>
              <w:sz w:val="20"/>
              <w:szCs w:val="20"/>
            </w:rPr>
            <w:drawing>
              <wp:inline distT="0" distB="0" distL="0" distR="0">
                <wp:extent cx="1657350" cy="904875"/>
                <wp:effectExtent l="0" t="0" r="0" b="9525"/>
                <wp:docPr id="1" name="Resim 1" descr="tekno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kno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57350" cy="904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48" w:type="dxa"/>
          <w:vMerge w:val="restart"/>
          <w:vAlign w:val="center"/>
        </w:tcPr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.C.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SELÇUK ÜNİVERTSİ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TEKNOLOJİ FAKÜLTESİ</w:t>
          </w:r>
        </w:p>
        <w:p w:rsidR="00AA31B3" w:rsidRPr="00B608E9" w:rsidRDefault="00AA31B3" w:rsidP="00B608E9">
          <w:pPr>
            <w:pStyle w:val="Default"/>
            <w:spacing w:line="276" w:lineRule="auto"/>
            <w:jc w:val="center"/>
            <w:rPr>
              <w:b/>
              <w:sz w:val="22"/>
            </w:rPr>
          </w:pPr>
          <w:r w:rsidRPr="00B608E9">
            <w:rPr>
              <w:b/>
              <w:sz w:val="22"/>
            </w:rPr>
            <w:t>BİLGİSAYAR MÜHENDİSLİĞİ BÖLÜMÜ</w:t>
          </w:r>
        </w:p>
        <w:p w:rsidR="00AA31B3" w:rsidRPr="00942F24" w:rsidRDefault="00243A7C" w:rsidP="00B608E9">
          <w:pPr>
            <w:spacing w:line="276" w:lineRule="auto"/>
            <w:jc w:val="center"/>
            <w:rPr>
              <w:sz w:val="20"/>
              <w:szCs w:val="20"/>
            </w:rPr>
          </w:pPr>
          <w:r w:rsidRPr="00B608E9">
            <w:rPr>
              <w:b/>
              <w:sz w:val="22"/>
            </w:rPr>
            <w:t>STAJ</w:t>
          </w:r>
          <w:r w:rsidR="00AA31B3" w:rsidRPr="00B608E9">
            <w:rPr>
              <w:b/>
              <w:sz w:val="22"/>
            </w:rPr>
            <w:t xml:space="preserve"> RAPORU</w:t>
          </w: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Tarih</w:t>
          </w:r>
        </w:p>
      </w:tc>
      <w:tc>
        <w:tcPr>
          <w:tcW w:w="1793" w:type="dxa"/>
          <w:vAlign w:val="center"/>
        </w:tcPr>
        <w:p w:rsidR="00AA31B3" w:rsidRDefault="00E45073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27.06.2016</w:t>
          </w:r>
        </w:p>
        <w:p w:rsidR="0080691B" w:rsidRPr="00942F24" w:rsidRDefault="0080691B" w:rsidP="002D1284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Pazartesi</w:t>
          </w:r>
        </w:p>
      </w:tc>
    </w:tr>
    <w:tr w:rsidR="00AA31B3" w:rsidRPr="00942F24" w:rsidTr="00E41A80">
      <w:trPr>
        <w:trHeight w:val="907"/>
        <w:jc w:val="center"/>
      </w:trPr>
      <w:tc>
        <w:tcPr>
          <w:tcW w:w="1436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5448" w:type="dxa"/>
          <w:vMerge/>
          <w:vAlign w:val="center"/>
        </w:tcPr>
        <w:p w:rsidR="00AA31B3" w:rsidRPr="00942F24" w:rsidRDefault="00AA31B3" w:rsidP="002D1284">
          <w:pPr>
            <w:rPr>
              <w:sz w:val="20"/>
              <w:szCs w:val="20"/>
            </w:rPr>
          </w:pPr>
        </w:p>
      </w:tc>
      <w:tc>
        <w:tcPr>
          <w:tcW w:w="1134" w:type="dxa"/>
          <w:vAlign w:val="center"/>
        </w:tcPr>
        <w:p w:rsidR="00AA31B3" w:rsidRPr="00942F24" w:rsidRDefault="0019114A" w:rsidP="002D1284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 </w:t>
          </w:r>
          <w:r w:rsidR="00AA31B3">
            <w:rPr>
              <w:sz w:val="20"/>
              <w:szCs w:val="20"/>
            </w:rPr>
            <w:t>Sayfa No:</w:t>
          </w:r>
        </w:p>
      </w:tc>
      <w:tc>
        <w:tcPr>
          <w:tcW w:w="1793" w:type="dxa"/>
          <w:vAlign w:val="center"/>
        </w:tcPr>
        <w:p w:rsidR="004F5481" w:rsidRPr="00942F24" w:rsidRDefault="004F5481" w:rsidP="004F5481">
          <w:pPr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1</w:t>
          </w:r>
        </w:p>
      </w:tc>
    </w:tr>
  </w:tbl>
  <w:p w:rsidR="00AA31B3" w:rsidRPr="00AA31B3" w:rsidRDefault="00AA31B3">
    <w:pPr>
      <w:pStyle w:val="Header"/>
      <w:rPr>
        <w:i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6D732F"/>
    <w:multiLevelType w:val="hybridMultilevel"/>
    <w:tmpl w:val="DF402E0E"/>
    <w:lvl w:ilvl="0" w:tplc="359ABFAE">
      <w:start w:val="1"/>
      <w:numFmt w:val="lowerLetter"/>
      <w:lvlText w:val="%1)"/>
      <w:lvlJc w:val="left"/>
      <w:pPr>
        <w:ind w:left="1080" w:hanging="360"/>
      </w:pPr>
      <w:rPr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72410184"/>
    <w:multiLevelType w:val="hybridMultilevel"/>
    <w:tmpl w:val="843EA388"/>
    <w:lvl w:ilvl="0" w:tplc="2B92D45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AA31B3"/>
    <w:rsid w:val="00026196"/>
    <w:rsid w:val="00053059"/>
    <w:rsid w:val="000C3347"/>
    <w:rsid w:val="000C7463"/>
    <w:rsid w:val="000F14DB"/>
    <w:rsid w:val="00154EB2"/>
    <w:rsid w:val="0019114A"/>
    <w:rsid w:val="00243A7C"/>
    <w:rsid w:val="00293F3B"/>
    <w:rsid w:val="002F13E6"/>
    <w:rsid w:val="003445B4"/>
    <w:rsid w:val="003F3F13"/>
    <w:rsid w:val="00445B1B"/>
    <w:rsid w:val="004F5481"/>
    <w:rsid w:val="00524442"/>
    <w:rsid w:val="00631AF5"/>
    <w:rsid w:val="00642EFD"/>
    <w:rsid w:val="006752A0"/>
    <w:rsid w:val="00693CDA"/>
    <w:rsid w:val="0079605E"/>
    <w:rsid w:val="00803B84"/>
    <w:rsid w:val="0080691B"/>
    <w:rsid w:val="00853F7D"/>
    <w:rsid w:val="0086170E"/>
    <w:rsid w:val="00917032"/>
    <w:rsid w:val="00924C92"/>
    <w:rsid w:val="00947194"/>
    <w:rsid w:val="009D6F5F"/>
    <w:rsid w:val="00A07DF9"/>
    <w:rsid w:val="00AA31B3"/>
    <w:rsid w:val="00B0485B"/>
    <w:rsid w:val="00B3004A"/>
    <w:rsid w:val="00B608E9"/>
    <w:rsid w:val="00BD6B4E"/>
    <w:rsid w:val="00C84CD0"/>
    <w:rsid w:val="00D20792"/>
    <w:rsid w:val="00D23B52"/>
    <w:rsid w:val="00D76053"/>
    <w:rsid w:val="00DE630D"/>
    <w:rsid w:val="00E003F8"/>
    <w:rsid w:val="00E2753A"/>
    <w:rsid w:val="00E41A80"/>
    <w:rsid w:val="00E45073"/>
    <w:rsid w:val="00E75213"/>
    <w:rsid w:val="00ED3CCB"/>
    <w:rsid w:val="00EE3127"/>
    <w:rsid w:val="00FF50B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31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31B3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tr-TR"/>
    </w:rPr>
  </w:style>
  <w:style w:type="paragraph" w:styleId="Header">
    <w:name w:val="header"/>
    <w:basedOn w:val="Normal"/>
    <w:link w:val="Head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Footer">
    <w:name w:val="footer"/>
    <w:basedOn w:val="Normal"/>
    <w:link w:val="FooterChar"/>
    <w:uiPriority w:val="99"/>
    <w:unhideWhenUsed/>
    <w:rsid w:val="00AA31B3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31B3"/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31B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1B3"/>
    <w:rPr>
      <w:rFonts w:ascii="Tahoma" w:eastAsia="Times New Roman" w:hAnsi="Tahoma" w:cs="Tahoma"/>
      <w:sz w:val="16"/>
      <w:szCs w:val="16"/>
      <w:lang w:eastAsia="tr-TR"/>
    </w:rPr>
  </w:style>
  <w:style w:type="character" w:styleId="Hyperlink">
    <w:name w:val="Hyperlink"/>
    <w:basedOn w:val="DefaultParagraphFont"/>
    <w:uiPriority w:val="99"/>
    <w:unhideWhenUsed/>
    <w:rsid w:val="0002619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22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F384B-349D-4281-93C8-1FC752DEF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328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z</dc:creator>
  <cp:lastModifiedBy>Administrator</cp:lastModifiedBy>
  <cp:revision>7</cp:revision>
  <dcterms:created xsi:type="dcterms:W3CDTF">2016-07-26T08:01:00Z</dcterms:created>
  <dcterms:modified xsi:type="dcterms:W3CDTF">2016-08-09T07:27:00Z</dcterms:modified>
</cp:coreProperties>
</file>